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50D013" w:rsidR="00DF4FD8" w:rsidRPr="00A410FF" w:rsidRDefault="00113B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2232E8" w:rsidR="00222997" w:rsidRPr="0078428F" w:rsidRDefault="00113B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465AD" w:rsidR="00222997" w:rsidRPr="00927C1B" w:rsidRDefault="001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A49936" w:rsidR="00222997" w:rsidRPr="00927C1B" w:rsidRDefault="001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F91073" w:rsidR="00222997" w:rsidRPr="00927C1B" w:rsidRDefault="001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8436FC" w:rsidR="00222997" w:rsidRPr="00927C1B" w:rsidRDefault="001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B00B33" w:rsidR="00222997" w:rsidRPr="00927C1B" w:rsidRDefault="001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FCEC4B" w:rsidR="00222997" w:rsidRPr="00927C1B" w:rsidRDefault="001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5C1588" w:rsidR="00222997" w:rsidRPr="00927C1B" w:rsidRDefault="00113B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4B6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F24F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41725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3151B1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B08317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3EDCAC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39DDC2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927F8D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3D5AD4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6646E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21CC8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773167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E5D082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13F563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0A083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B89F9F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1FEBCB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01AA33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769CD9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507A4D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8E2C22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97250C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859D79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DCD8B3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3E6DDE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F86CDE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21F9D6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3EFE9D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2773F3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E3FB99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D5C055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85F97B" w:rsidR="0041001E" w:rsidRPr="004B120E" w:rsidRDefault="00113B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C0AF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258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B99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3BE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4 Calendar</dc:title>
  <dc:subject>Free printable April 1704 Calendar</dc:subject>
  <dc:creator>General Blue Corporation</dc:creator>
  <keywords>April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